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4B" w:rsidRDefault="003D034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034B" w:rsidRDefault="003D034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379A" w:rsidRPr="006674AF" w:rsidRDefault="00C0379A" w:rsidP="00A151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79A" w:rsidRPr="00A1517D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56"/>
          <w:lang w:eastAsia="ru-RU"/>
        </w:rPr>
      </w:pPr>
      <w:r w:rsidRPr="00A1517D"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>ПЛАН РАБОТЫ</w:t>
      </w:r>
    </w:p>
    <w:p w:rsidR="00C0379A" w:rsidRPr="00A1517D" w:rsidRDefault="006674AF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56"/>
          <w:lang w:eastAsia="ru-RU"/>
        </w:rPr>
      </w:pPr>
      <w:r w:rsidRPr="00A1517D"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 xml:space="preserve">городского </w:t>
      </w:r>
      <w:r w:rsidR="00C0379A" w:rsidRPr="00A1517D"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>методического объединения</w:t>
      </w:r>
    </w:p>
    <w:p w:rsidR="00C0379A" w:rsidRPr="00A1517D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</w:pPr>
      <w:r w:rsidRPr="00A1517D"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 xml:space="preserve">учителей </w:t>
      </w:r>
      <w:r w:rsidR="009C6A81"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>1</w:t>
      </w:r>
      <w:r w:rsidR="006674AF" w:rsidRPr="00A1517D"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>-х</w:t>
      </w:r>
      <w:r w:rsidRPr="00A1517D"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 xml:space="preserve"> классов</w:t>
      </w:r>
    </w:p>
    <w:p w:rsidR="006674AF" w:rsidRPr="00A1517D" w:rsidRDefault="006674AF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56"/>
          <w:lang w:eastAsia="ru-RU"/>
        </w:rPr>
      </w:pPr>
      <w:proofErr w:type="spellStart"/>
      <w:r w:rsidRPr="00A1517D"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>г.Верхняя</w:t>
      </w:r>
      <w:proofErr w:type="spellEnd"/>
      <w:r w:rsidRPr="00A1517D"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 xml:space="preserve"> Салда</w:t>
      </w:r>
    </w:p>
    <w:p w:rsidR="00C0379A" w:rsidRPr="00A1517D" w:rsidRDefault="00B77645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>на 202</w:t>
      </w:r>
      <w:r w:rsidR="009C6A81"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>- 202</w:t>
      </w:r>
      <w:r w:rsidR="009C6A81"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>4</w:t>
      </w:r>
      <w:r w:rsidR="00C0379A" w:rsidRPr="00A1517D">
        <w:rPr>
          <w:rFonts w:ascii="Times New Roman" w:eastAsia="Times New Roman" w:hAnsi="Times New Roman" w:cs="Times New Roman"/>
          <w:b/>
          <w:bCs/>
          <w:color w:val="000000"/>
          <w:sz w:val="44"/>
          <w:szCs w:val="56"/>
          <w:lang w:eastAsia="ru-RU"/>
        </w:rPr>
        <w:t xml:space="preserve"> учебный год</w:t>
      </w:r>
    </w:p>
    <w:p w:rsidR="00C0379A" w:rsidRPr="008B5FBF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79A" w:rsidRPr="008B5FBF" w:rsidRDefault="00AA010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D2B927" wp14:editId="6315ED4D">
            <wp:extent cx="3835574" cy="2876578"/>
            <wp:effectExtent l="0" t="0" r="0" b="0"/>
            <wp:docPr id="3" name="Рисунок 3" descr="https://ds03.infourok.ru/uploads/ex/0de2/000209b1-9c5c123c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de2/000209b1-9c5c123c/img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41" cy="288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9A" w:rsidRPr="00A1517D" w:rsidRDefault="00C0379A" w:rsidP="00AA01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0379A" w:rsidRPr="00A1517D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A1517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Руководитель </w:t>
      </w:r>
      <w:r w:rsidR="003D034B" w:rsidRPr="00A1517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</w:t>
      </w:r>
      <w:r w:rsidRPr="00A1517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МО: </w:t>
      </w:r>
      <w:r w:rsidR="003D034B" w:rsidRPr="00A1517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Халявина Н.П</w:t>
      </w:r>
      <w:r w:rsidRPr="00A1517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., учитель начальных классов </w:t>
      </w:r>
      <w:r w:rsidR="003D034B" w:rsidRPr="00A1517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БОУ СОШ №6</w:t>
      </w:r>
    </w:p>
    <w:p w:rsidR="00C0379A" w:rsidRPr="00A1517D" w:rsidRDefault="003D034B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1517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ервой</w:t>
      </w:r>
      <w:r w:rsidR="00C0379A" w:rsidRPr="00A1517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квалификационной категории.</w:t>
      </w:r>
    </w:p>
    <w:p w:rsidR="00F9067B" w:rsidRDefault="00F9067B" w:rsidP="00A151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379A" w:rsidRPr="00F9067B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</w:p>
    <w:p w:rsidR="00C0379A" w:rsidRPr="00F9067B" w:rsidRDefault="003D034B" w:rsidP="00C0379A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</w:t>
      </w:r>
      <w:r w:rsidR="00C0379A"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тодического объединения учителей начальных классов</w:t>
      </w:r>
    </w:p>
    <w:p w:rsidR="00C0379A" w:rsidRPr="00F9067B" w:rsidRDefault="00A044A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</w:t>
      </w:r>
      <w:r w:rsidR="009C6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</w:t>
      </w:r>
      <w:r w:rsidR="009C6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0379A"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t xml:space="preserve">Деятельность МО призвана способствовать: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обобщению и распространению передового опыта;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t xml:space="preserve"> </w:t>
      </w: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предупреждению ошибок в работе учителя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методически грамотному раскрытию трудных тем, учебных предметов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анализу качества знаний, умений, навыков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накоплению дидактического материала; </w:t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расширению кругозора учащихся; </w:t>
      </w:r>
    </w:p>
    <w:p w:rsidR="00C0379A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sz w:val="24"/>
          <w:szCs w:val="24"/>
        </w:rPr>
        <w:sym w:font="Symbol" w:char="F0B7"/>
      </w:r>
      <w:r w:rsidRPr="00F9067B">
        <w:rPr>
          <w:rFonts w:ascii="Times New Roman" w:hAnsi="Times New Roman" w:cs="Times New Roman"/>
          <w:sz w:val="24"/>
          <w:szCs w:val="24"/>
        </w:rPr>
        <w:t xml:space="preserve"> активизация творческого потенциала учителей.</w:t>
      </w:r>
    </w:p>
    <w:p w:rsidR="002070D3" w:rsidRPr="00F9067B" w:rsidRDefault="002070D3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8E4" w:rsidRPr="00696AC8" w:rsidRDefault="002148E4" w:rsidP="002148E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C8">
        <w:rPr>
          <w:rFonts w:ascii="Times New Roman" w:hAnsi="Times New Roman" w:cs="Times New Roman"/>
          <w:b/>
          <w:sz w:val="24"/>
          <w:szCs w:val="24"/>
        </w:rPr>
        <w:t xml:space="preserve">Основная тема работы МО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C6A81">
        <w:rPr>
          <w:rFonts w:ascii="Times New Roman" w:hAnsi="Times New Roman" w:cs="Times New Roman"/>
          <w:b/>
          <w:sz w:val="24"/>
          <w:szCs w:val="24"/>
        </w:rPr>
        <w:t>Основные стратегические ориентиры российского образования: качество, наставничество, воспит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148E4" w:rsidRPr="00F9067B" w:rsidRDefault="002148E4" w:rsidP="002148E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67B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148E4" w:rsidRPr="00696AC8" w:rsidRDefault="00C00799" w:rsidP="002148E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личностных и профессиональных компетенций педагогов, систематизация и обобщение опыта работы в системе профессионального педагогического образования.</w:t>
      </w:r>
    </w:p>
    <w:p w:rsidR="002148E4" w:rsidRPr="00EC1753" w:rsidRDefault="002148E4" w:rsidP="002148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17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ализация данной цели осуществлялась через решение следующих </w:t>
      </w:r>
      <w:r w:rsidRPr="00EC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:</w:t>
      </w:r>
    </w:p>
    <w:p w:rsidR="002148E4" w:rsidRPr="00EC1753" w:rsidRDefault="002148E4" w:rsidP="002148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 сосредоточить внимание на ведущих целях и понятиях, а учащимся овладеть ориентировочными основами действий высокой степенью общения.</w:t>
      </w:r>
    </w:p>
    <w:p w:rsidR="002148E4" w:rsidRDefault="002148E4" w:rsidP="002148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акцент  на конечные продукты совместной работы, внимание к эксперименту, практическому использованию полученных знаний учащимся.</w:t>
      </w:r>
      <w:r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владение всеми обучающимися стандартов образования по предметам МО.</w:t>
      </w:r>
      <w:r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00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применение здоровье- сберегающих технологий на уроках.</w:t>
      </w:r>
    </w:p>
    <w:p w:rsidR="002148E4" w:rsidRPr="00F9067B" w:rsidRDefault="00C00799" w:rsidP="002148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148E4"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ы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="002148E4"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</w:t>
      </w:r>
      <w:r w:rsidR="002148E4"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148E4"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2148E4"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 каждого ученика, 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2148E4"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-богатой, высоконравственной, свободной, физически здоровой, творчески мыслящей, конкурентоспособной личности, обладающей прочными знаниями. Активизировать </w:t>
      </w:r>
      <w:r w:rsidR="002148E4"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у с одарёнными детьми.</w:t>
      </w:r>
      <w:r w:rsidR="002148E4" w:rsidRPr="00EC1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181E" w:rsidRPr="00F9067B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924" w:rsidRPr="00F9067B" w:rsidRDefault="00922924" w:rsidP="009229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79A" w:rsidRPr="006674AF" w:rsidRDefault="00C0379A" w:rsidP="006674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по основным  направлениям деятельности:</w:t>
      </w:r>
    </w:p>
    <w:p w:rsidR="00C0379A" w:rsidRPr="00A05D6F" w:rsidRDefault="00C0379A" w:rsidP="00C0379A">
      <w:pPr>
        <w:spacing w:after="0" w:line="240" w:lineRule="auto"/>
        <w:ind w:left="94" w:hanging="94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Style w:val="a3"/>
        <w:tblW w:w="1504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3828"/>
        <w:gridCol w:w="1559"/>
        <w:gridCol w:w="2126"/>
        <w:gridCol w:w="2410"/>
        <w:gridCol w:w="2835"/>
        <w:gridCol w:w="1701"/>
      </w:tblGrid>
      <w:tr w:rsidR="006674AF" w:rsidTr="003A5C95">
        <w:tc>
          <w:tcPr>
            <w:tcW w:w="581" w:type="dxa"/>
          </w:tcPr>
          <w:p w:rsidR="006674AF" w:rsidRDefault="006674AF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№ п/п</w:t>
            </w:r>
          </w:p>
        </w:tc>
        <w:tc>
          <w:tcPr>
            <w:tcW w:w="3828" w:type="dxa"/>
          </w:tcPr>
          <w:p w:rsidR="006674AF" w:rsidRDefault="006674AF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ематика заседаний</w:t>
            </w:r>
          </w:p>
        </w:tc>
        <w:tc>
          <w:tcPr>
            <w:tcW w:w="1559" w:type="dxa"/>
          </w:tcPr>
          <w:p w:rsidR="006674AF" w:rsidRDefault="006674AF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ата и место проведения</w:t>
            </w:r>
          </w:p>
        </w:tc>
        <w:tc>
          <w:tcPr>
            <w:tcW w:w="2126" w:type="dxa"/>
          </w:tcPr>
          <w:p w:rsidR="006674AF" w:rsidRDefault="006674AF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Форма работы</w:t>
            </w:r>
          </w:p>
        </w:tc>
        <w:tc>
          <w:tcPr>
            <w:tcW w:w="2410" w:type="dxa"/>
          </w:tcPr>
          <w:p w:rsidR="006674AF" w:rsidRDefault="006674AF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ветственный</w:t>
            </w:r>
          </w:p>
        </w:tc>
        <w:tc>
          <w:tcPr>
            <w:tcW w:w="2835" w:type="dxa"/>
          </w:tcPr>
          <w:p w:rsidR="006674AF" w:rsidRDefault="006674AF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сполнители</w:t>
            </w:r>
          </w:p>
        </w:tc>
        <w:tc>
          <w:tcPr>
            <w:tcW w:w="1701" w:type="dxa"/>
          </w:tcPr>
          <w:p w:rsidR="006674AF" w:rsidRDefault="006674AF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Форма отчёта</w:t>
            </w:r>
          </w:p>
        </w:tc>
      </w:tr>
      <w:tr w:rsidR="006674AF" w:rsidTr="003A5C95">
        <w:tc>
          <w:tcPr>
            <w:tcW w:w="581" w:type="dxa"/>
          </w:tcPr>
          <w:p w:rsidR="006674AF" w:rsidRDefault="006674AF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828" w:type="dxa"/>
          </w:tcPr>
          <w:p w:rsidR="006674AF" w:rsidRDefault="006674AF" w:rsidP="00C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«Планирование и организация методической работы учителей </w:t>
            </w:r>
            <w:r w:rsidR="00C0079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х классов на 202</w:t>
            </w:r>
            <w:r w:rsidR="00C0079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202</w:t>
            </w:r>
            <w:r w:rsidR="00C0079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учебный год»</w:t>
            </w:r>
          </w:p>
        </w:tc>
        <w:tc>
          <w:tcPr>
            <w:tcW w:w="1559" w:type="dxa"/>
          </w:tcPr>
          <w:p w:rsidR="006674AF" w:rsidRDefault="00DB720C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сенняя сессия</w:t>
            </w:r>
          </w:p>
        </w:tc>
        <w:tc>
          <w:tcPr>
            <w:tcW w:w="2126" w:type="dxa"/>
          </w:tcPr>
          <w:p w:rsidR="006674AF" w:rsidRDefault="00B77645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оклады, выступления</w:t>
            </w:r>
          </w:p>
        </w:tc>
        <w:tc>
          <w:tcPr>
            <w:tcW w:w="2410" w:type="dxa"/>
          </w:tcPr>
          <w:p w:rsidR="006674AF" w:rsidRDefault="00145E3E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Халявина Н.П.</w:t>
            </w:r>
          </w:p>
        </w:tc>
        <w:tc>
          <w:tcPr>
            <w:tcW w:w="2835" w:type="dxa"/>
          </w:tcPr>
          <w:p w:rsidR="006674AF" w:rsidRDefault="00DB720C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Халявина Н.П.</w:t>
            </w:r>
          </w:p>
        </w:tc>
        <w:tc>
          <w:tcPr>
            <w:tcW w:w="1701" w:type="dxa"/>
          </w:tcPr>
          <w:p w:rsidR="006674AF" w:rsidRDefault="00DB720C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исьменная  </w:t>
            </w:r>
          </w:p>
        </w:tc>
      </w:tr>
      <w:tr w:rsidR="006674AF" w:rsidTr="003A5C95">
        <w:tc>
          <w:tcPr>
            <w:tcW w:w="581" w:type="dxa"/>
          </w:tcPr>
          <w:p w:rsidR="006674AF" w:rsidRDefault="00145E3E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828" w:type="dxa"/>
          </w:tcPr>
          <w:p w:rsidR="006674AF" w:rsidRDefault="00C00799" w:rsidP="00C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Мониторинг профессиональных затруднений и потребностей педагогов в реализации обновлённых ФГОС НОО в 1-х классах</w:t>
            </w:r>
          </w:p>
        </w:tc>
        <w:tc>
          <w:tcPr>
            <w:tcW w:w="1559" w:type="dxa"/>
          </w:tcPr>
          <w:p w:rsidR="006674AF" w:rsidRDefault="002148E4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екабрь</w:t>
            </w:r>
          </w:p>
        </w:tc>
        <w:tc>
          <w:tcPr>
            <w:tcW w:w="2126" w:type="dxa"/>
          </w:tcPr>
          <w:p w:rsidR="006674AF" w:rsidRDefault="00DB720C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Докла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ыступления,дискуссии,обсуждения</w:t>
            </w:r>
            <w:proofErr w:type="spellEnd"/>
          </w:p>
        </w:tc>
        <w:tc>
          <w:tcPr>
            <w:tcW w:w="2410" w:type="dxa"/>
          </w:tcPr>
          <w:p w:rsidR="006674AF" w:rsidRDefault="00DB720C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Халявина Н.П.</w:t>
            </w:r>
          </w:p>
        </w:tc>
        <w:tc>
          <w:tcPr>
            <w:tcW w:w="2835" w:type="dxa"/>
          </w:tcPr>
          <w:p w:rsidR="006674AF" w:rsidRDefault="00DB720C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Халявина Н.П.</w:t>
            </w:r>
          </w:p>
        </w:tc>
        <w:tc>
          <w:tcPr>
            <w:tcW w:w="1701" w:type="dxa"/>
          </w:tcPr>
          <w:p w:rsidR="006674AF" w:rsidRDefault="00DB720C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исьменная</w:t>
            </w:r>
          </w:p>
        </w:tc>
      </w:tr>
      <w:tr w:rsidR="00DB720C" w:rsidTr="003A5C95">
        <w:tc>
          <w:tcPr>
            <w:tcW w:w="581" w:type="dxa"/>
          </w:tcPr>
          <w:p w:rsidR="00DB720C" w:rsidRDefault="00E51D45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828" w:type="dxa"/>
          </w:tcPr>
          <w:p w:rsidR="002148E4" w:rsidRPr="000951AA" w:rsidRDefault="00E51D45" w:rsidP="002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«Качество, воспитание, наставничество»</w:t>
            </w:r>
          </w:p>
          <w:p w:rsidR="00DB720C" w:rsidRDefault="00DB720C" w:rsidP="0021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DB720C" w:rsidRDefault="00A1517D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Март </w:t>
            </w:r>
          </w:p>
        </w:tc>
        <w:tc>
          <w:tcPr>
            <w:tcW w:w="2126" w:type="dxa"/>
          </w:tcPr>
          <w:p w:rsidR="00DB720C" w:rsidRDefault="00A1517D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ворческий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отчёт</w:t>
            </w:r>
          </w:p>
        </w:tc>
        <w:tc>
          <w:tcPr>
            <w:tcW w:w="2410" w:type="dxa"/>
          </w:tcPr>
          <w:p w:rsidR="00DB720C" w:rsidRDefault="003A5C95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Халявина Н.П.</w:t>
            </w:r>
          </w:p>
        </w:tc>
        <w:tc>
          <w:tcPr>
            <w:tcW w:w="2835" w:type="dxa"/>
          </w:tcPr>
          <w:p w:rsidR="00DB720C" w:rsidRDefault="002F7B28" w:rsidP="00C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Учителя </w:t>
            </w:r>
            <w:r w:rsidR="00C0079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х классов школ №1,2,3,6,9,14,17, НСОШ</w:t>
            </w:r>
          </w:p>
        </w:tc>
        <w:tc>
          <w:tcPr>
            <w:tcW w:w="1701" w:type="dxa"/>
          </w:tcPr>
          <w:p w:rsidR="00DB720C" w:rsidRDefault="00A1517D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исьменная </w:t>
            </w:r>
          </w:p>
        </w:tc>
      </w:tr>
      <w:tr w:rsidR="006674AF" w:rsidTr="003A5C95">
        <w:tc>
          <w:tcPr>
            <w:tcW w:w="581" w:type="dxa"/>
          </w:tcPr>
          <w:p w:rsidR="006674AF" w:rsidRDefault="00E51D45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828" w:type="dxa"/>
          </w:tcPr>
          <w:p w:rsidR="006674AF" w:rsidRDefault="00A1517D" w:rsidP="00C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нализ деятельности ГМО учителей</w:t>
            </w:r>
            <w:r w:rsidR="00B7764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C0079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х классов за 202</w:t>
            </w:r>
            <w:r w:rsidR="00C0079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202</w:t>
            </w:r>
            <w:r w:rsidR="00C0079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</w:t>
            </w:r>
            <w:r w:rsidR="00B7764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учебный год</w:t>
            </w:r>
          </w:p>
        </w:tc>
        <w:tc>
          <w:tcPr>
            <w:tcW w:w="1559" w:type="dxa"/>
          </w:tcPr>
          <w:p w:rsidR="006674AF" w:rsidRDefault="00A1517D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Май </w:t>
            </w:r>
          </w:p>
        </w:tc>
        <w:tc>
          <w:tcPr>
            <w:tcW w:w="2126" w:type="dxa"/>
          </w:tcPr>
          <w:p w:rsidR="006674AF" w:rsidRDefault="00A1517D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оклады, выступления</w:t>
            </w:r>
          </w:p>
        </w:tc>
        <w:tc>
          <w:tcPr>
            <w:tcW w:w="2410" w:type="dxa"/>
          </w:tcPr>
          <w:p w:rsidR="006674AF" w:rsidRDefault="00A1517D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Халявина Н.П.</w:t>
            </w:r>
          </w:p>
        </w:tc>
        <w:tc>
          <w:tcPr>
            <w:tcW w:w="2835" w:type="dxa"/>
          </w:tcPr>
          <w:p w:rsidR="006674AF" w:rsidRDefault="00A1517D" w:rsidP="00C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Учителя </w:t>
            </w:r>
            <w:r w:rsidR="00C0079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х классов школ №1,2,3,6,9,14,17, НСОШ</w:t>
            </w:r>
          </w:p>
        </w:tc>
        <w:tc>
          <w:tcPr>
            <w:tcW w:w="1701" w:type="dxa"/>
          </w:tcPr>
          <w:p w:rsidR="006674AF" w:rsidRDefault="00A1517D" w:rsidP="00C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исьменная </w:t>
            </w:r>
          </w:p>
        </w:tc>
      </w:tr>
    </w:tbl>
    <w:p w:rsidR="00C0379A" w:rsidRDefault="00C0379A" w:rsidP="00C0379A">
      <w:pPr>
        <w:spacing w:after="0" w:line="240" w:lineRule="auto"/>
        <w:ind w:left="94" w:hanging="94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0379A" w:rsidRDefault="00C0379A" w:rsidP="00C0379A">
      <w:pPr>
        <w:spacing w:after="0" w:line="240" w:lineRule="auto"/>
        <w:ind w:left="94" w:hanging="94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0379A" w:rsidRDefault="00C0379A" w:rsidP="00C0379A">
      <w:pPr>
        <w:spacing w:after="0" w:line="240" w:lineRule="auto"/>
        <w:ind w:left="94" w:hanging="94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0379A" w:rsidRPr="008B5FBF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0379A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5D6F" w:rsidRDefault="00A05D6F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26E0" w:rsidRPr="00A1517D" w:rsidRDefault="005326E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67B" w:rsidRDefault="00F9067B" w:rsidP="00387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067B" w:rsidRDefault="00F9067B" w:rsidP="00387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067B" w:rsidRPr="00387D75" w:rsidRDefault="00F9067B" w:rsidP="00387D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58CF" w:rsidRDefault="00E258CF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8CF" w:rsidRDefault="00E258CF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8CF" w:rsidRDefault="00E258CF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8CF" w:rsidRDefault="00E258CF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8CF" w:rsidRDefault="00E258CF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8CF" w:rsidRDefault="00E258CF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8CF" w:rsidRDefault="00E258CF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8CF" w:rsidRDefault="00E258CF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8CF" w:rsidRDefault="00E258CF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8CF" w:rsidRDefault="00E258CF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8CF" w:rsidRDefault="00E258CF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8CF" w:rsidRDefault="00E258CF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258CF" w:rsidSect="00A1517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AEB786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99"/>
    <w:multiLevelType w:val="hybridMultilevel"/>
    <w:tmpl w:val="78249E1C"/>
    <w:lvl w:ilvl="0" w:tplc="1124E7AE">
      <w:start w:val="3"/>
      <w:numFmt w:val="decimal"/>
      <w:lvlText w:val="%1."/>
      <w:lvlJc w:val="left"/>
    </w:lvl>
    <w:lvl w:ilvl="1" w:tplc="B96E3FAE">
      <w:numFmt w:val="decimal"/>
      <w:lvlText w:val=""/>
      <w:lvlJc w:val="left"/>
    </w:lvl>
    <w:lvl w:ilvl="2" w:tplc="66A07E5E">
      <w:numFmt w:val="decimal"/>
      <w:lvlText w:val=""/>
      <w:lvlJc w:val="left"/>
    </w:lvl>
    <w:lvl w:ilvl="3" w:tplc="82B4AF6C">
      <w:numFmt w:val="decimal"/>
      <w:lvlText w:val=""/>
      <w:lvlJc w:val="left"/>
    </w:lvl>
    <w:lvl w:ilvl="4" w:tplc="404E5536">
      <w:numFmt w:val="decimal"/>
      <w:lvlText w:val=""/>
      <w:lvlJc w:val="left"/>
    </w:lvl>
    <w:lvl w:ilvl="5" w:tplc="93BAF414">
      <w:numFmt w:val="decimal"/>
      <w:lvlText w:val=""/>
      <w:lvlJc w:val="left"/>
    </w:lvl>
    <w:lvl w:ilvl="6" w:tplc="6BC25DD6">
      <w:numFmt w:val="decimal"/>
      <w:lvlText w:val=""/>
      <w:lvlJc w:val="left"/>
    </w:lvl>
    <w:lvl w:ilvl="7" w:tplc="4F90D6BE">
      <w:numFmt w:val="decimal"/>
      <w:lvlText w:val=""/>
      <w:lvlJc w:val="left"/>
    </w:lvl>
    <w:lvl w:ilvl="8" w:tplc="B5142D20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74BE21DE"/>
    <w:lvl w:ilvl="0" w:tplc="9698BD76">
      <w:start w:val="2"/>
      <w:numFmt w:val="decimal"/>
      <w:lvlText w:val="%1."/>
      <w:lvlJc w:val="left"/>
    </w:lvl>
    <w:lvl w:ilvl="1" w:tplc="C9123AE4">
      <w:numFmt w:val="decimal"/>
      <w:lvlText w:val=""/>
      <w:lvlJc w:val="left"/>
    </w:lvl>
    <w:lvl w:ilvl="2" w:tplc="8D6E415E">
      <w:numFmt w:val="decimal"/>
      <w:lvlText w:val=""/>
      <w:lvlJc w:val="left"/>
    </w:lvl>
    <w:lvl w:ilvl="3" w:tplc="0D549756">
      <w:numFmt w:val="decimal"/>
      <w:lvlText w:val=""/>
      <w:lvlJc w:val="left"/>
    </w:lvl>
    <w:lvl w:ilvl="4" w:tplc="297E5204">
      <w:numFmt w:val="decimal"/>
      <w:lvlText w:val=""/>
      <w:lvlJc w:val="left"/>
    </w:lvl>
    <w:lvl w:ilvl="5" w:tplc="C99ACC78">
      <w:numFmt w:val="decimal"/>
      <w:lvlText w:val=""/>
      <w:lvlJc w:val="left"/>
    </w:lvl>
    <w:lvl w:ilvl="6" w:tplc="C43A936C">
      <w:numFmt w:val="decimal"/>
      <w:lvlText w:val=""/>
      <w:lvlJc w:val="left"/>
    </w:lvl>
    <w:lvl w:ilvl="7" w:tplc="3E02584A">
      <w:numFmt w:val="decimal"/>
      <w:lvlText w:val=""/>
      <w:lvlJc w:val="left"/>
    </w:lvl>
    <w:lvl w:ilvl="8" w:tplc="7C1A4FCA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C27CBEBC"/>
    <w:lvl w:ilvl="0" w:tplc="EE3E5B42">
      <w:start w:val="2"/>
      <w:numFmt w:val="decimal"/>
      <w:lvlText w:val="%1."/>
      <w:lvlJc w:val="left"/>
    </w:lvl>
    <w:lvl w:ilvl="1" w:tplc="7D409A04">
      <w:numFmt w:val="decimal"/>
      <w:lvlText w:val=""/>
      <w:lvlJc w:val="left"/>
    </w:lvl>
    <w:lvl w:ilvl="2" w:tplc="346A536E">
      <w:numFmt w:val="decimal"/>
      <w:lvlText w:val=""/>
      <w:lvlJc w:val="left"/>
    </w:lvl>
    <w:lvl w:ilvl="3" w:tplc="187A628E">
      <w:numFmt w:val="decimal"/>
      <w:lvlText w:val=""/>
      <w:lvlJc w:val="left"/>
    </w:lvl>
    <w:lvl w:ilvl="4" w:tplc="74FAF6A2">
      <w:numFmt w:val="decimal"/>
      <w:lvlText w:val=""/>
      <w:lvlJc w:val="left"/>
    </w:lvl>
    <w:lvl w:ilvl="5" w:tplc="6D0CDA84">
      <w:numFmt w:val="decimal"/>
      <w:lvlText w:val=""/>
      <w:lvlJc w:val="left"/>
    </w:lvl>
    <w:lvl w:ilvl="6" w:tplc="831404E8">
      <w:numFmt w:val="decimal"/>
      <w:lvlText w:val=""/>
      <w:lvlJc w:val="left"/>
    </w:lvl>
    <w:lvl w:ilvl="7" w:tplc="867E15D6">
      <w:numFmt w:val="decimal"/>
      <w:lvlText w:val=""/>
      <w:lvlJc w:val="left"/>
    </w:lvl>
    <w:lvl w:ilvl="8" w:tplc="36E6A2B4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68448094"/>
    <w:lvl w:ilvl="0" w:tplc="54F46D56">
      <w:start w:val="1"/>
      <w:numFmt w:val="bullet"/>
      <w:lvlText w:val=""/>
      <w:lvlJc w:val="left"/>
    </w:lvl>
    <w:lvl w:ilvl="1" w:tplc="DCB80798">
      <w:numFmt w:val="decimal"/>
      <w:lvlText w:val=""/>
      <w:lvlJc w:val="left"/>
    </w:lvl>
    <w:lvl w:ilvl="2" w:tplc="980C7A1A">
      <w:numFmt w:val="decimal"/>
      <w:lvlText w:val=""/>
      <w:lvlJc w:val="left"/>
    </w:lvl>
    <w:lvl w:ilvl="3" w:tplc="A748F686">
      <w:numFmt w:val="decimal"/>
      <w:lvlText w:val=""/>
      <w:lvlJc w:val="left"/>
    </w:lvl>
    <w:lvl w:ilvl="4" w:tplc="20C81F44">
      <w:numFmt w:val="decimal"/>
      <w:lvlText w:val=""/>
      <w:lvlJc w:val="left"/>
    </w:lvl>
    <w:lvl w:ilvl="5" w:tplc="F796DD3A">
      <w:numFmt w:val="decimal"/>
      <w:lvlText w:val=""/>
      <w:lvlJc w:val="left"/>
    </w:lvl>
    <w:lvl w:ilvl="6" w:tplc="B074CB66">
      <w:numFmt w:val="decimal"/>
      <w:lvlText w:val=""/>
      <w:lvlJc w:val="left"/>
    </w:lvl>
    <w:lvl w:ilvl="7" w:tplc="B1F0CEDE">
      <w:numFmt w:val="decimal"/>
      <w:lvlText w:val=""/>
      <w:lvlJc w:val="left"/>
    </w:lvl>
    <w:lvl w:ilvl="8" w:tplc="90C6825E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4D06589A"/>
    <w:lvl w:ilvl="0" w:tplc="7C9E3DA4">
      <w:start w:val="1"/>
      <w:numFmt w:val="bullet"/>
      <w:lvlText w:val="-"/>
      <w:lvlJc w:val="left"/>
    </w:lvl>
    <w:lvl w:ilvl="1" w:tplc="3170259E">
      <w:numFmt w:val="decimal"/>
      <w:lvlText w:val=""/>
      <w:lvlJc w:val="left"/>
    </w:lvl>
    <w:lvl w:ilvl="2" w:tplc="61AC8242">
      <w:numFmt w:val="decimal"/>
      <w:lvlText w:val=""/>
      <w:lvlJc w:val="left"/>
    </w:lvl>
    <w:lvl w:ilvl="3" w:tplc="B0204E74">
      <w:numFmt w:val="decimal"/>
      <w:lvlText w:val=""/>
      <w:lvlJc w:val="left"/>
    </w:lvl>
    <w:lvl w:ilvl="4" w:tplc="2F74F2C4">
      <w:numFmt w:val="decimal"/>
      <w:lvlText w:val=""/>
      <w:lvlJc w:val="left"/>
    </w:lvl>
    <w:lvl w:ilvl="5" w:tplc="0ED672B4">
      <w:numFmt w:val="decimal"/>
      <w:lvlText w:val=""/>
      <w:lvlJc w:val="left"/>
    </w:lvl>
    <w:lvl w:ilvl="6" w:tplc="CBF6248E">
      <w:numFmt w:val="decimal"/>
      <w:lvlText w:val=""/>
      <w:lvlJc w:val="left"/>
    </w:lvl>
    <w:lvl w:ilvl="7" w:tplc="B516B8C0">
      <w:numFmt w:val="decimal"/>
      <w:lvlText w:val=""/>
      <w:lvlJc w:val="left"/>
    </w:lvl>
    <w:lvl w:ilvl="8" w:tplc="158CDD1E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CA12A3B8"/>
    <w:lvl w:ilvl="0" w:tplc="348082AC">
      <w:start w:val="1"/>
      <w:numFmt w:val="bullet"/>
      <w:lvlText w:val="-"/>
      <w:lvlJc w:val="left"/>
    </w:lvl>
    <w:lvl w:ilvl="1" w:tplc="72E2BC34">
      <w:numFmt w:val="decimal"/>
      <w:lvlText w:val=""/>
      <w:lvlJc w:val="left"/>
    </w:lvl>
    <w:lvl w:ilvl="2" w:tplc="98A69DF6">
      <w:numFmt w:val="decimal"/>
      <w:lvlText w:val=""/>
      <w:lvlJc w:val="left"/>
    </w:lvl>
    <w:lvl w:ilvl="3" w:tplc="6BD444EC">
      <w:numFmt w:val="decimal"/>
      <w:lvlText w:val=""/>
      <w:lvlJc w:val="left"/>
    </w:lvl>
    <w:lvl w:ilvl="4" w:tplc="985EC504">
      <w:numFmt w:val="decimal"/>
      <w:lvlText w:val=""/>
      <w:lvlJc w:val="left"/>
    </w:lvl>
    <w:lvl w:ilvl="5" w:tplc="A176D712">
      <w:numFmt w:val="decimal"/>
      <w:lvlText w:val=""/>
      <w:lvlJc w:val="left"/>
    </w:lvl>
    <w:lvl w:ilvl="6" w:tplc="6FC42A68">
      <w:numFmt w:val="decimal"/>
      <w:lvlText w:val=""/>
      <w:lvlJc w:val="left"/>
    </w:lvl>
    <w:lvl w:ilvl="7" w:tplc="6256185A">
      <w:numFmt w:val="decimal"/>
      <w:lvlText w:val=""/>
      <w:lvlJc w:val="left"/>
    </w:lvl>
    <w:lvl w:ilvl="8" w:tplc="7A9E77BE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18B41594"/>
    <w:lvl w:ilvl="0" w:tplc="305EE1AC">
      <w:start w:val="1"/>
      <w:numFmt w:val="bullet"/>
      <w:lvlText w:val="-"/>
      <w:lvlJc w:val="left"/>
    </w:lvl>
    <w:lvl w:ilvl="1" w:tplc="30CEB7D2">
      <w:numFmt w:val="decimal"/>
      <w:lvlText w:val=""/>
      <w:lvlJc w:val="left"/>
    </w:lvl>
    <w:lvl w:ilvl="2" w:tplc="A852EF72">
      <w:numFmt w:val="decimal"/>
      <w:lvlText w:val=""/>
      <w:lvlJc w:val="left"/>
    </w:lvl>
    <w:lvl w:ilvl="3" w:tplc="9E0A8924">
      <w:numFmt w:val="decimal"/>
      <w:lvlText w:val=""/>
      <w:lvlJc w:val="left"/>
    </w:lvl>
    <w:lvl w:ilvl="4" w:tplc="B4F493A4">
      <w:numFmt w:val="decimal"/>
      <w:lvlText w:val=""/>
      <w:lvlJc w:val="left"/>
    </w:lvl>
    <w:lvl w:ilvl="5" w:tplc="5EEE4A52">
      <w:numFmt w:val="decimal"/>
      <w:lvlText w:val=""/>
      <w:lvlJc w:val="left"/>
    </w:lvl>
    <w:lvl w:ilvl="6" w:tplc="B412A936">
      <w:numFmt w:val="decimal"/>
      <w:lvlText w:val=""/>
      <w:lvlJc w:val="left"/>
    </w:lvl>
    <w:lvl w:ilvl="7" w:tplc="1EF04214">
      <w:numFmt w:val="decimal"/>
      <w:lvlText w:val=""/>
      <w:lvlJc w:val="left"/>
    </w:lvl>
    <w:lvl w:ilvl="8" w:tplc="51C083F6">
      <w:numFmt w:val="decimal"/>
      <w:lvlText w:val=""/>
      <w:lvlJc w:val="left"/>
    </w:lvl>
  </w:abstractNum>
  <w:abstractNum w:abstractNumId="8" w15:restartNumberingAfterBreak="0">
    <w:nsid w:val="000026E9"/>
    <w:multiLevelType w:val="hybridMultilevel"/>
    <w:tmpl w:val="CE02A87A"/>
    <w:lvl w:ilvl="0" w:tplc="F0C07E36">
      <w:start w:val="1"/>
      <w:numFmt w:val="bullet"/>
      <w:lvlText w:val=""/>
      <w:lvlJc w:val="left"/>
    </w:lvl>
    <w:lvl w:ilvl="1" w:tplc="8404FE96">
      <w:numFmt w:val="decimal"/>
      <w:lvlText w:val=""/>
      <w:lvlJc w:val="left"/>
    </w:lvl>
    <w:lvl w:ilvl="2" w:tplc="82D6F206">
      <w:numFmt w:val="decimal"/>
      <w:lvlText w:val=""/>
      <w:lvlJc w:val="left"/>
    </w:lvl>
    <w:lvl w:ilvl="3" w:tplc="792CF9AA">
      <w:numFmt w:val="decimal"/>
      <w:lvlText w:val=""/>
      <w:lvlJc w:val="left"/>
    </w:lvl>
    <w:lvl w:ilvl="4" w:tplc="ACDE3048">
      <w:numFmt w:val="decimal"/>
      <w:lvlText w:val=""/>
      <w:lvlJc w:val="left"/>
    </w:lvl>
    <w:lvl w:ilvl="5" w:tplc="C402037E">
      <w:numFmt w:val="decimal"/>
      <w:lvlText w:val=""/>
      <w:lvlJc w:val="left"/>
    </w:lvl>
    <w:lvl w:ilvl="6" w:tplc="49387228">
      <w:numFmt w:val="decimal"/>
      <w:lvlText w:val=""/>
      <w:lvlJc w:val="left"/>
    </w:lvl>
    <w:lvl w:ilvl="7" w:tplc="CA6E8F30">
      <w:numFmt w:val="decimal"/>
      <w:lvlText w:val=""/>
      <w:lvlJc w:val="left"/>
    </w:lvl>
    <w:lvl w:ilvl="8" w:tplc="B3C872AC">
      <w:numFmt w:val="decimal"/>
      <w:lvlText w:val=""/>
      <w:lvlJc w:val="left"/>
    </w:lvl>
  </w:abstractNum>
  <w:abstractNum w:abstractNumId="9" w15:restartNumberingAfterBreak="0">
    <w:nsid w:val="00002EA6"/>
    <w:multiLevelType w:val="hybridMultilevel"/>
    <w:tmpl w:val="F192F3D2"/>
    <w:lvl w:ilvl="0" w:tplc="77A0CBAA">
      <w:start w:val="1"/>
      <w:numFmt w:val="bullet"/>
      <w:lvlText w:val="-"/>
      <w:lvlJc w:val="left"/>
    </w:lvl>
    <w:lvl w:ilvl="1" w:tplc="E9BC6094">
      <w:numFmt w:val="decimal"/>
      <w:lvlText w:val=""/>
      <w:lvlJc w:val="left"/>
    </w:lvl>
    <w:lvl w:ilvl="2" w:tplc="7F80C3D4">
      <w:numFmt w:val="decimal"/>
      <w:lvlText w:val=""/>
      <w:lvlJc w:val="left"/>
    </w:lvl>
    <w:lvl w:ilvl="3" w:tplc="1DBC3EEE">
      <w:numFmt w:val="decimal"/>
      <w:lvlText w:val=""/>
      <w:lvlJc w:val="left"/>
    </w:lvl>
    <w:lvl w:ilvl="4" w:tplc="A5DA433C">
      <w:numFmt w:val="decimal"/>
      <w:lvlText w:val=""/>
      <w:lvlJc w:val="left"/>
    </w:lvl>
    <w:lvl w:ilvl="5" w:tplc="B3E02128">
      <w:numFmt w:val="decimal"/>
      <w:lvlText w:val=""/>
      <w:lvlJc w:val="left"/>
    </w:lvl>
    <w:lvl w:ilvl="6" w:tplc="50E4B050">
      <w:numFmt w:val="decimal"/>
      <w:lvlText w:val=""/>
      <w:lvlJc w:val="left"/>
    </w:lvl>
    <w:lvl w:ilvl="7" w:tplc="5B24086E">
      <w:numFmt w:val="decimal"/>
      <w:lvlText w:val=""/>
      <w:lvlJc w:val="left"/>
    </w:lvl>
    <w:lvl w:ilvl="8" w:tplc="D288592E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63146BDE"/>
    <w:lvl w:ilvl="0" w:tplc="C5D4DC04">
      <w:start w:val="4"/>
      <w:numFmt w:val="decimal"/>
      <w:lvlText w:val="%1."/>
      <w:lvlJc w:val="left"/>
    </w:lvl>
    <w:lvl w:ilvl="1" w:tplc="43706CF4">
      <w:numFmt w:val="decimal"/>
      <w:lvlText w:val=""/>
      <w:lvlJc w:val="left"/>
    </w:lvl>
    <w:lvl w:ilvl="2" w:tplc="4DFC0D0C">
      <w:numFmt w:val="decimal"/>
      <w:lvlText w:val=""/>
      <w:lvlJc w:val="left"/>
    </w:lvl>
    <w:lvl w:ilvl="3" w:tplc="E8300D04">
      <w:numFmt w:val="decimal"/>
      <w:lvlText w:val=""/>
      <w:lvlJc w:val="left"/>
    </w:lvl>
    <w:lvl w:ilvl="4" w:tplc="B3A698E4">
      <w:numFmt w:val="decimal"/>
      <w:lvlText w:val=""/>
      <w:lvlJc w:val="left"/>
    </w:lvl>
    <w:lvl w:ilvl="5" w:tplc="F86CCAA2">
      <w:numFmt w:val="decimal"/>
      <w:lvlText w:val=""/>
      <w:lvlJc w:val="left"/>
    </w:lvl>
    <w:lvl w:ilvl="6" w:tplc="67C0ACE0">
      <w:numFmt w:val="decimal"/>
      <w:lvlText w:val=""/>
      <w:lvlJc w:val="left"/>
    </w:lvl>
    <w:lvl w:ilvl="7" w:tplc="ABC6646C">
      <w:numFmt w:val="decimal"/>
      <w:lvlText w:val=""/>
      <w:lvlJc w:val="left"/>
    </w:lvl>
    <w:lvl w:ilvl="8" w:tplc="E68E73E0">
      <w:numFmt w:val="decimal"/>
      <w:lvlText w:val=""/>
      <w:lvlJc w:val="left"/>
    </w:lvl>
  </w:abstractNum>
  <w:abstractNum w:abstractNumId="11" w15:restartNumberingAfterBreak="0">
    <w:nsid w:val="0000390C"/>
    <w:multiLevelType w:val="hybridMultilevel"/>
    <w:tmpl w:val="94C02DCA"/>
    <w:lvl w:ilvl="0" w:tplc="0A247C72">
      <w:start w:val="1"/>
      <w:numFmt w:val="bullet"/>
      <w:lvlText w:val="-"/>
      <w:lvlJc w:val="left"/>
    </w:lvl>
    <w:lvl w:ilvl="1" w:tplc="952C6172">
      <w:numFmt w:val="decimal"/>
      <w:lvlText w:val=""/>
      <w:lvlJc w:val="left"/>
    </w:lvl>
    <w:lvl w:ilvl="2" w:tplc="D4181942">
      <w:numFmt w:val="decimal"/>
      <w:lvlText w:val=""/>
      <w:lvlJc w:val="left"/>
    </w:lvl>
    <w:lvl w:ilvl="3" w:tplc="7BC252CC">
      <w:numFmt w:val="decimal"/>
      <w:lvlText w:val=""/>
      <w:lvlJc w:val="left"/>
    </w:lvl>
    <w:lvl w:ilvl="4" w:tplc="D88AA3EA">
      <w:numFmt w:val="decimal"/>
      <w:lvlText w:val=""/>
      <w:lvlJc w:val="left"/>
    </w:lvl>
    <w:lvl w:ilvl="5" w:tplc="E4F08138">
      <w:numFmt w:val="decimal"/>
      <w:lvlText w:val=""/>
      <w:lvlJc w:val="left"/>
    </w:lvl>
    <w:lvl w:ilvl="6" w:tplc="ABF69C9E">
      <w:numFmt w:val="decimal"/>
      <w:lvlText w:val=""/>
      <w:lvlJc w:val="left"/>
    </w:lvl>
    <w:lvl w:ilvl="7" w:tplc="E2B01152">
      <w:numFmt w:val="decimal"/>
      <w:lvlText w:val=""/>
      <w:lvlJc w:val="left"/>
    </w:lvl>
    <w:lvl w:ilvl="8" w:tplc="E870BE0C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F8E8A3B8"/>
    <w:lvl w:ilvl="0" w:tplc="5DF4CDB0">
      <w:start w:val="1"/>
      <w:numFmt w:val="bullet"/>
      <w:lvlText w:val="-"/>
      <w:lvlJc w:val="left"/>
    </w:lvl>
    <w:lvl w:ilvl="1" w:tplc="4DC4D41A">
      <w:numFmt w:val="decimal"/>
      <w:lvlText w:val=""/>
      <w:lvlJc w:val="left"/>
    </w:lvl>
    <w:lvl w:ilvl="2" w:tplc="8174D49C">
      <w:numFmt w:val="decimal"/>
      <w:lvlText w:val=""/>
      <w:lvlJc w:val="left"/>
    </w:lvl>
    <w:lvl w:ilvl="3" w:tplc="FE0CD0FE">
      <w:numFmt w:val="decimal"/>
      <w:lvlText w:val=""/>
      <w:lvlJc w:val="left"/>
    </w:lvl>
    <w:lvl w:ilvl="4" w:tplc="28629F7A">
      <w:numFmt w:val="decimal"/>
      <w:lvlText w:val=""/>
      <w:lvlJc w:val="left"/>
    </w:lvl>
    <w:lvl w:ilvl="5" w:tplc="9F0890F4">
      <w:numFmt w:val="decimal"/>
      <w:lvlText w:val=""/>
      <w:lvlJc w:val="left"/>
    </w:lvl>
    <w:lvl w:ilvl="6" w:tplc="4DAE7570">
      <w:numFmt w:val="decimal"/>
      <w:lvlText w:val=""/>
      <w:lvlJc w:val="left"/>
    </w:lvl>
    <w:lvl w:ilvl="7" w:tplc="E0BACD6A">
      <w:numFmt w:val="decimal"/>
      <w:lvlText w:val=""/>
      <w:lvlJc w:val="left"/>
    </w:lvl>
    <w:lvl w:ilvl="8" w:tplc="F0AA3B9E">
      <w:numFmt w:val="decimal"/>
      <w:lvlText w:val=""/>
      <w:lvlJc w:val="left"/>
    </w:lvl>
  </w:abstractNum>
  <w:abstractNum w:abstractNumId="13" w15:restartNumberingAfterBreak="0">
    <w:nsid w:val="044C7B35"/>
    <w:multiLevelType w:val="hybridMultilevel"/>
    <w:tmpl w:val="E892C482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 w15:restartNumberingAfterBreak="0">
    <w:nsid w:val="056407E9"/>
    <w:multiLevelType w:val="multilevel"/>
    <w:tmpl w:val="796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2B2CDD"/>
    <w:multiLevelType w:val="multilevel"/>
    <w:tmpl w:val="C52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B6FD2"/>
    <w:multiLevelType w:val="multilevel"/>
    <w:tmpl w:val="25F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A2863"/>
    <w:multiLevelType w:val="hybridMultilevel"/>
    <w:tmpl w:val="A72E04F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30915A65"/>
    <w:multiLevelType w:val="hybridMultilevel"/>
    <w:tmpl w:val="1F8EEB48"/>
    <w:lvl w:ilvl="0" w:tplc="9476D83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 w15:restartNumberingAfterBreak="0">
    <w:nsid w:val="37A86E70"/>
    <w:multiLevelType w:val="multilevel"/>
    <w:tmpl w:val="7F1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5291B"/>
    <w:multiLevelType w:val="multilevel"/>
    <w:tmpl w:val="58D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348F2"/>
    <w:multiLevelType w:val="multilevel"/>
    <w:tmpl w:val="6B5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E6BD0"/>
    <w:multiLevelType w:val="hybridMultilevel"/>
    <w:tmpl w:val="4A74D198"/>
    <w:lvl w:ilvl="0" w:tplc="AA32C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27EF4"/>
    <w:multiLevelType w:val="hybridMultilevel"/>
    <w:tmpl w:val="414A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7EEB"/>
    <w:multiLevelType w:val="multilevel"/>
    <w:tmpl w:val="7040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207AF"/>
    <w:multiLevelType w:val="hybridMultilevel"/>
    <w:tmpl w:val="BC6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0A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4"/>
  </w:num>
  <w:num w:numId="5">
    <w:abstractNumId w:val="13"/>
  </w:num>
  <w:num w:numId="6">
    <w:abstractNumId w:val="18"/>
  </w:num>
  <w:num w:numId="7">
    <w:abstractNumId w:val="17"/>
  </w:num>
  <w:num w:numId="8">
    <w:abstractNumId w:val="25"/>
  </w:num>
  <w:num w:numId="9">
    <w:abstractNumId w:val="0"/>
  </w:num>
  <w:num w:numId="10">
    <w:abstractNumId w:val="23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1"/>
  </w:num>
  <w:num w:numId="19">
    <w:abstractNumId w:val="5"/>
  </w:num>
  <w:num w:numId="20">
    <w:abstractNumId w:val="1"/>
  </w:num>
  <w:num w:numId="21">
    <w:abstractNumId w:val="2"/>
  </w:num>
  <w:num w:numId="22">
    <w:abstractNumId w:val="10"/>
  </w:num>
  <w:num w:numId="23">
    <w:abstractNumId w:val="14"/>
  </w:num>
  <w:num w:numId="24">
    <w:abstractNumId w:val="19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9A"/>
    <w:rsid w:val="00076E09"/>
    <w:rsid w:val="00095D63"/>
    <w:rsid w:val="000A5DD8"/>
    <w:rsid w:val="000A649F"/>
    <w:rsid w:val="000D52CF"/>
    <w:rsid w:val="0014243B"/>
    <w:rsid w:val="00145E3E"/>
    <w:rsid w:val="00160AF2"/>
    <w:rsid w:val="00193A48"/>
    <w:rsid w:val="001E5804"/>
    <w:rsid w:val="002070D3"/>
    <w:rsid w:val="00212A34"/>
    <w:rsid w:val="002148E4"/>
    <w:rsid w:val="00270EE0"/>
    <w:rsid w:val="002A6CD6"/>
    <w:rsid w:val="002F7B28"/>
    <w:rsid w:val="00371349"/>
    <w:rsid w:val="00387D75"/>
    <w:rsid w:val="003A5C95"/>
    <w:rsid w:val="003D034B"/>
    <w:rsid w:val="003F4F8F"/>
    <w:rsid w:val="00484A29"/>
    <w:rsid w:val="004C416F"/>
    <w:rsid w:val="004D2FD7"/>
    <w:rsid w:val="005326E0"/>
    <w:rsid w:val="0058181E"/>
    <w:rsid w:val="005E3B7E"/>
    <w:rsid w:val="00653C1D"/>
    <w:rsid w:val="006674AF"/>
    <w:rsid w:val="00682EAB"/>
    <w:rsid w:val="006D09BA"/>
    <w:rsid w:val="00744A2F"/>
    <w:rsid w:val="00784B7E"/>
    <w:rsid w:val="007A67FD"/>
    <w:rsid w:val="007C6E0C"/>
    <w:rsid w:val="007D2CB6"/>
    <w:rsid w:val="007E7396"/>
    <w:rsid w:val="00845076"/>
    <w:rsid w:val="0087761B"/>
    <w:rsid w:val="00922924"/>
    <w:rsid w:val="009566D7"/>
    <w:rsid w:val="00994218"/>
    <w:rsid w:val="00994DF2"/>
    <w:rsid w:val="009C6A81"/>
    <w:rsid w:val="009C7E40"/>
    <w:rsid w:val="00A044A0"/>
    <w:rsid w:val="00A05D6F"/>
    <w:rsid w:val="00A1517D"/>
    <w:rsid w:val="00A26ADC"/>
    <w:rsid w:val="00A64AAF"/>
    <w:rsid w:val="00A910C8"/>
    <w:rsid w:val="00AA0100"/>
    <w:rsid w:val="00AA6A96"/>
    <w:rsid w:val="00AB6E15"/>
    <w:rsid w:val="00AC0F40"/>
    <w:rsid w:val="00AF0919"/>
    <w:rsid w:val="00AF29AE"/>
    <w:rsid w:val="00B62C16"/>
    <w:rsid w:val="00B77645"/>
    <w:rsid w:val="00B807C3"/>
    <w:rsid w:val="00B93460"/>
    <w:rsid w:val="00BD5F89"/>
    <w:rsid w:val="00BE7C0C"/>
    <w:rsid w:val="00C00799"/>
    <w:rsid w:val="00C0379A"/>
    <w:rsid w:val="00C277FE"/>
    <w:rsid w:val="00C83859"/>
    <w:rsid w:val="00CA1331"/>
    <w:rsid w:val="00D030F4"/>
    <w:rsid w:val="00D13F59"/>
    <w:rsid w:val="00D32945"/>
    <w:rsid w:val="00D35F2B"/>
    <w:rsid w:val="00D61156"/>
    <w:rsid w:val="00D7004F"/>
    <w:rsid w:val="00D75DF7"/>
    <w:rsid w:val="00D85667"/>
    <w:rsid w:val="00D97146"/>
    <w:rsid w:val="00DB1503"/>
    <w:rsid w:val="00DB720C"/>
    <w:rsid w:val="00DC7852"/>
    <w:rsid w:val="00E258CF"/>
    <w:rsid w:val="00E33D35"/>
    <w:rsid w:val="00E42EBB"/>
    <w:rsid w:val="00E51D45"/>
    <w:rsid w:val="00EA4745"/>
    <w:rsid w:val="00EA6A04"/>
    <w:rsid w:val="00EE64A1"/>
    <w:rsid w:val="00EF0226"/>
    <w:rsid w:val="00F02F1B"/>
    <w:rsid w:val="00F329D1"/>
    <w:rsid w:val="00F42D19"/>
    <w:rsid w:val="00F9067B"/>
    <w:rsid w:val="00FC2D3C"/>
    <w:rsid w:val="00FE33A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4756"/>
  <w15:docId w15:val="{47ABBD1E-4078-441A-883D-93CEE524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9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37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rsid w:val="00C0379A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037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C0379A"/>
    <w:rPr>
      <w:b/>
      <w:bCs/>
    </w:rPr>
  </w:style>
  <w:style w:type="character" w:styleId="a7">
    <w:name w:val="Emphasis"/>
    <w:basedOn w:val="a0"/>
    <w:qFormat/>
    <w:rsid w:val="00C0379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79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030F4"/>
  </w:style>
  <w:style w:type="character" w:customStyle="1" w:styleId="c2">
    <w:name w:val="c2"/>
    <w:basedOn w:val="a0"/>
    <w:rsid w:val="00D030F4"/>
  </w:style>
  <w:style w:type="paragraph" w:customStyle="1" w:styleId="c4">
    <w:name w:val="c4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02F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4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mi-callto">
    <w:name w:val="wmi-callto"/>
    <w:basedOn w:val="a0"/>
    <w:rsid w:val="003F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FDE0-E648-4CCA-81B5-F992DC82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cp:lastModifiedBy>Lenovo</cp:lastModifiedBy>
  <cp:revision>2</cp:revision>
  <cp:lastPrinted>2021-08-19T04:50:00Z</cp:lastPrinted>
  <dcterms:created xsi:type="dcterms:W3CDTF">2023-09-28T17:03:00Z</dcterms:created>
  <dcterms:modified xsi:type="dcterms:W3CDTF">2023-09-28T17:03:00Z</dcterms:modified>
</cp:coreProperties>
</file>